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9C4C" w14:textId="6E7178DC" w:rsidR="00DD214E" w:rsidRPr="000D3EC8" w:rsidRDefault="00C32BA9" w:rsidP="000D3EC8">
      <w:pPr>
        <w:jc w:val="center"/>
        <w:rPr>
          <w:b/>
          <w:bCs/>
          <w:sz w:val="40"/>
          <w:szCs w:val="40"/>
        </w:rPr>
      </w:pPr>
      <w:r w:rsidRPr="000D3EC8">
        <w:rPr>
          <w:b/>
          <w:bCs/>
          <w:sz w:val="32"/>
          <w:szCs w:val="36"/>
        </w:rPr>
        <w:t>Game &lt;</w:t>
      </w:r>
      <w:r w:rsidRPr="000D3EC8">
        <w:rPr>
          <w:rFonts w:hint="eastAsia"/>
          <w:b/>
          <w:bCs/>
          <w:sz w:val="32"/>
          <w:szCs w:val="36"/>
        </w:rPr>
        <w:t>W</w:t>
      </w:r>
      <w:r w:rsidRPr="000D3EC8">
        <w:rPr>
          <w:b/>
          <w:bCs/>
          <w:sz w:val="32"/>
          <w:szCs w:val="36"/>
        </w:rPr>
        <w:t>ho Am I&gt;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C32BA9" w14:paraId="0024E7E8" w14:textId="77777777" w:rsidTr="000D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62E249F4" w14:textId="6D658514" w:rsidR="00C32BA9" w:rsidRPr="000D3EC8" w:rsidRDefault="00C32BA9" w:rsidP="00C32BA9">
            <w:pPr>
              <w:jc w:val="center"/>
              <w:rPr>
                <w:i w:val="0"/>
                <w:iCs w:val="0"/>
              </w:rPr>
            </w:pPr>
            <w:r w:rsidRPr="000D3EC8">
              <w:rPr>
                <w:rFonts w:hint="eastAsia"/>
                <w:i w:val="0"/>
                <w:iCs w:val="0"/>
              </w:rPr>
              <w:t>게임 제목</w:t>
            </w:r>
          </w:p>
        </w:tc>
        <w:tc>
          <w:tcPr>
            <w:tcW w:w="8760" w:type="dxa"/>
          </w:tcPr>
          <w:p w14:paraId="1E3C08A8" w14:textId="08F99BC3" w:rsidR="00C32BA9" w:rsidRPr="000D3EC8" w:rsidRDefault="00C32BA9" w:rsidP="00C32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3EC8">
              <w:rPr>
                <w:rFonts w:hint="eastAsia"/>
                <w:b w:val="0"/>
                <w:bCs w:val="0"/>
              </w:rPr>
              <w:t>W</w:t>
            </w:r>
            <w:r w:rsidRPr="000D3EC8">
              <w:rPr>
                <w:b w:val="0"/>
                <w:bCs w:val="0"/>
              </w:rPr>
              <w:t>ho Am I</w:t>
            </w:r>
          </w:p>
        </w:tc>
      </w:tr>
      <w:tr w:rsidR="00C32BA9" w14:paraId="5498097C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E15EB7" w14:textId="027CA849" w:rsidR="00C32BA9" w:rsidRPr="000D3EC8" w:rsidRDefault="00C32BA9" w:rsidP="00C32BA9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팀</w:t>
            </w:r>
          </w:p>
        </w:tc>
        <w:tc>
          <w:tcPr>
            <w:tcW w:w="8760" w:type="dxa"/>
          </w:tcPr>
          <w:p w14:paraId="3AFB4522" w14:textId="7FE3444A" w:rsidR="00C32BA9" w:rsidRDefault="00C32BA9" w:rsidP="00C32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nders</w:t>
            </w:r>
            <w:r w:rsidR="000D3EC8">
              <w:t xml:space="preserve"> -</w:t>
            </w:r>
            <w:r>
              <w:t xml:space="preserve"> </w:t>
            </w:r>
            <w:r>
              <w:rPr>
                <w:rFonts w:hint="eastAsia"/>
              </w:rPr>
              <w:t>박진섭(</w:t>
            </w:r>
            <w:r>
              <w:t>Tool Manager) 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인</w:t>
            </w:r>
          </w:p>
        </w:tc>
      </w:tr>
      <w:tr w:rsidR="00C32BA9" w14:paraId="4210E497" w14:textId="77777777" w:rsidTr="000D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0B59B" w14:textId="28285009" w:rsidR="00C32BA9" w:rsidRPr="000D3EC8" w:rsidRDefault="00C32BA9" w:rsidP="00C32BA9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사용 엔진</w:t>
            </w:r>
          </w:p>
        </w:tc>
        <w:tc>
          <w:tcPr>
            <w:tcW w:w="8760" w:type="dxa"/>
          </w:tcPr>
          <w:p w14:paraId="0133FA2B" w14:textId="39D5354B" w:rsidR="00C32BA9" w:rsidRDefault="000D3EC8" w:rsidP="00C3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팀 </w:t>
            </w:r>
            <w:r w:rsidR="00C32BA9">
              <w:rPr>
                <w:rFonts w:hint="eastAsia"/>
              </w:rPr>
              <w:t>F</w:t>
            </w:r>
            <w:r w:rsidR="00C32BA9">
              <w:t>inders</w:t>
            </w:r>
            <w:r w:rsidR="00C32BA9">
              <w:rPr>
                <w:rFonts w:hint="eastAsia"/>
              </w:rPr>
              <w:t>의 자체 개발 엔진을 사용</w:t>
            </w:r>
          </w:p>
        </w:tc>
      </w:tr>
      <w:tr w:rsidR="00C32BA9" w14:paraId="0A3F0139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1E4BB3" w14:textId="4C53D100" w:rsidR="00C32BA9" w:rsidRPr="000D3EC8" w:rsidRDefault="00C32BA9" w:rsidP="00C32BA9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개발 도구</w:t>
            </w:r>
          </w:p>
        </w:tc>
        <w:tc>
          <w:tcPr>
            <w:tcW w:w="8760" w:type="dxa"/>
          </w:tcPr>
          <w:p w14:paraId="2FB391DA" w14:textId="77777777" w:rsidR="00C32BA9" w:rsidRDefault="00C32BA9" w:rsidP="00C32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sual Studio 2015 (</w:t>
            </w:r>
            <w:r>
              <w:rPr>
                <w:rFonts w:hint="eastAsia"/>
              </w:rPr>
              <w:t>디버깅,</w:t>
            </w:r>
            <w:r>
              <w:t xml:space="preserve"> </w:t>
            </w:r>
            <w:r>
              <w:rPr>
                <w:rFonts w:hint="eastAsia"/>
              </w:rPr>
              <w:t>컴파일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FMOD (</w:t>
            </w:r>
            <w:r>
              <w:rPr>
                <w:rFonts w:hint="eastAsia"/>
              </w:rPr>
              <w:t>사운드)</w:t>
            </w:r>
            <w:r>
              <w:t xml:space="preserve"> /</w:t>
            </w:r>
          </w:p>
          <w:p w14:paraId="2E4AE4F9" w14:textId="16EF1DBB" w:rsidR="00C32BA9" w:rsidRDefault="00C32BA9" w:rsidP="00C32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 (</w:t>
            </w:r>
            <w:r>
              <w:rPr>
                <w:rFonts w:hint="eastAsia"/>
              </w:rPr>
              <w:t>데이터관리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Sharper (</w:t>
            </w:r>
            <w:proofErr w:type="spellStart"/>
            <w:r>
              <w:rPr>
                <w:rFonts w:hint="eastAsia"/>
              </w:rPr>
              <w:t>리펙터링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32BA9" w14:paraId="6957CAFD" w14:textId="77777777" w:rsidTr="000D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E963D" w14:textId="64C40D2E" w:rsidR="00C32BA9" w:rsidRPr="000D3EC8" w:rsidRDefault="00C32BA9" w:rsidP="00C32BA9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개발 언어</w:t>
            </w:r>
          </w:p>
        </w:tc>
        <w:tc>
          <w:tcPr>
            <w:tcW w:w="8760" w:type="dxa"/>
          </w:tcPr>
          <w:p w14:paraId="66767448" w14:textId="7E6DEA9D" w:rsidR="00C32BA9" w:rsidRDefault="00C32BA9" w:rsidP="00C3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C32BA9" w14:paraId="483CE3B1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134E22" w14:textId="5B09682A" w:rsidR="00C32BA9" w:rsidRPr="000D3EC8" w:rsidRDefault="00C32BA9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 xml:space="preserve">기여 </w:t>
            </w:r>
            <w:r w:rsidR="005C03AB" w:rsidRPr="000D3EC8">
              <w:rPr>
                <w:rFonts w:hint="eastAsia"/>
                <w:b/>
                <w:bCs/>
                <w:i w:val="0"/>
                <w:iCs w:val="0"/>
              </w:rPr>
              <w:t>B</w:t>
            </w:r>
            <w:r w:rsidR="005C03AB" w:rsidRPr="000D3EC8">
              <w:rPr>
                <w:b/>
                <w:bCs/>
                <w:i w:val="0"/>
                <w:iCs w:val="0"/>
              </w:rPr>
              <w:t>ig 3</w:t>
            </w:r>
          </w:p>
        </w:tc>
        <w:tc>
          <w:tcPr>
            <w:tcW w:w="8760" w:type="dxa"/>
          </w:tcPr>
          <w:p w14:paraId="41C166F6" w14:textId="77777777" w:rsidR="00C32BA9" w:rsidRDefault="00C32BA9" w:rsidP="00C32BA9">
            <w:pPr>
              <w:pStyle w:val="a5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Generator</w:t>
            </w:r>
          </w:p>
          <w:p w14:paraId="3397CC1A" w14:textId="35A06A13" w:rsidR="00C32BA9" w:rsidRDefault="00C32BA9" w:rsidP="00C32BA9">
            <w:pPr>
              <w:pStyle w:val="a5"/>
              <w:numPr>
                <w:ilvl w:val="1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 게임에서 나의 핵심주제는 R</w:t>
            </w:r>
            <w:r>
              <w:t>andom Generator</w:t>
            </w:r>
            <w:r w:rsidR="005C03AB">
              <w:rPr>
                <w:rFonts w:hint="eastAsia"/>
              </w:rPr>
              <w:t>였음</w:t>
            </w:r>
            <w:r>
              <w:t xml:space="preserve">. </w:t>
            </w:r>
            <w:r>
              <w:rPr>
                <w:rFonts w:hint="eastAsia"/>
              </w:rPr>
              <w:t>플레이어가 문을 통하여 다음 스테이지로 갈 때마다 방의 모양을 바꾸고,</w:t>
            </w:r>
            <w:r>
              <w:t xml:space="preserve"> </w:t>
            </w:r>
            <w:r>
              <w:rPr>
                <w:rFonts w:hint="eastAsia"/>
              </w:rPr>
              <w:t>좀비나 아이템을 랜덤으로 등장시키는 것이 이 게임의 테마</w:t>
            </w:r>
            <w:r w:rsidR="005C03AB">
              <w:rPr>
                <w:rFonts w:hint="eastAsia"/>
              </w:rPr>
              <w:t>였음</w:t>
            </w:r>
            <w:r>
              <w:rPr>
                <w:rFonts w:hint="eastAsia"/>
              </w:rPr>
              <w:t>.</w:t>
            </w:r>
            <w:r>
              <w:t xml:space="preserve"> Random Generator</w:t>
            </w:r>
            <w:r>
              <w:rPr>
                <w:rFonts w:hint="eastAsia"/>
              </w:rPr>
              <w:t>의 기본 로직을 설정하고,</w:t>
            </w:r>
            <w:r>
              <w:t xml:space="preserve"> </w:t>
            </w:r>
            <w:r>
              <w:rPr>
                <w:rFonts w:hint="eastAsia"/>
              </w:rPr>
              <w:t>팀이 원하는 기능을 추가할 수 있도록 설정했</w:t>
            </w:r>
            <w:r w:rsidR="005C03AB">
              <w:rPr>
                <w:rFonts w:hint="eastAsia"/>
              </w:rPr>
              <w:t>음</w:t>
            </w:r>
            <w:r>
              <w:rPr>
                <w:rFonts w:hint="eastAsia"/>
              </w:rPr>
              <w:t>.</w:t>
            </w:r>
          </w:p>
          <w:p w14:paraId="617DC807" w14:textId="77777777" w:rsidR="00C32BA9" w:rsidRDefault="00C32BA9" w:rsidP="00C32BA9">
            <w:pPr>
              <w:pStyle w:val="a5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p Editor</w:t>
            </w:r>
          </w:p>
          <w:p w14:paraId="316F926E" w14:textId="729CC496" w:rsidR="00C32BA9" w:rsidRDefault="00C32BA9" w:rsidP="00C32BA9">
            <w:pPr>
              <w:pStyle w:val="a5"/>
              <w:numPr>
                <w:ilvl w:val="1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전 프로젝트에서 맵 에디터를 만들었을 때 매우 유용하게 사용했기 때문에,</w:t>
            </w:r>
            <w:r>
              <w:t xml:space="preserve"> </w:t>
            </w:r>
            <w:r>
              <w:rPr>
                <w:rFonts w:hint="eastAsia"/>
              </w:rPr>
              <w:t>이 프로젝트에서도 맵 에디터를 만들었</w:t>
            </w:r>
            <w:r w:rsidR="005C03AB">
              <w:rPr>
                <w:rFonts w:hint="eastAsia"/>
              </w:rPr>
              <w:t>음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맵 에디터로 인하여 레벨을 </w:t>
            </w:r>
            <w:r w:rsidR="005C03AB">
              <w:rPr>
                <w:rFonts w:hint="eastAsia"/>
              </w:rPr>
              <w:t>쉽게 제작하고 테스트</w:t>
            </w:r>
            <w:r w:rsidR="005C03AB">
              <w:t>해볼</w:t>
            </w:r>
            <w:r w:rsidR="005C03AB">
              <w:rPr>
                <w:rFonts w:hint="eastAsia"/>
              </w:rPr>
              <w:t xml:space="preserve"> 수 있었음</w:t>
            </w:r>
            <w:r w:rsidRPr="00A450F6">
              <w:t>.</w:t>
            </w:r>
          </w:p>
          <w:p w14:paraId="2051504B" w14:textId="77777777" w:rsidR="00C32BA9" w:rsidRDefault="00C32BA9" w:rsidP="00C32BA9">
            <w:pPr>
              <w:pStyle w:val="a5"/>
              <w:numPr>
                <w:ilvl w:val="0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 map</w:t>
            </w:r>
          </w:p>
          <w:p w14:paraId="47A962B7" w14:textId="060EBFF6" w:rsidR="00C32BA9" w:rsidRPr="00C32BA9" w:rsidRDefault="00C32BA9" w:rsidP="000D3EC8">
            <w:pPr>
              <w:pStyle w:val="a5"/>
              <w:numPr>
                <w:ilvl w:val="1"/>
                <w:numId w:val="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오른쪽 하단에 미니</w:t>
            </w:r>
            <w:r w:rsidR="005C03A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</w:t>
            </w:r>
            <w:r w:rsidR="005C03AB">
              <w:rPr>
                <w:rFonts w:hint="eastAsia"/>
              </w:rPr>
              <w:t xml:space="preserve">표시하여 </w:t>
            </w:r>
            <w:r>
              <w:rPr>
                <w:rFonts w:hint="eastAsia"/>
              </w:rPr>
              <w:t>플레이어의 위치와 현재 방 모양을 알 수 있</w:t>
            </w:r>
            <w:r w:rsidR="005C03AB">
              <w:rPr>
                <w:rFonts w:hint="eastAsia"/>
              </w:rPr>
              <w:t>었음</w:t>
            </w:r>
            <w:r>
              <w:rPr>
                <w:rFonts w:hint="eastAsia"/>
              </w:rPr>
              <w:t>.</w:t>
            </w:r>
          </w:p>
        </w:tc>
      </w:tr>
      <w:tr w:rsidR="00C32BA9" w14:paraId="1E9DC654" w14:textId="77777777" w:rsidTr="000D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F7D5A4" w14:textId="10397417" w:rsidR="00C32BA9" w:rsidRPr="000D3EC8" w:rsidRDefault="00C32BA9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참조 영상</w:t>
            </w:r>
          </w:p>
        </w:tc>
        <w:tc>
          <w:tcPr>
            <w:tcW w:w="8760" w:type="dxa"/>
          </w:tcPr>
          <w:p w14:paraId="58CBD456" w14:textId="0F673A39" w:rsidR="00C32BA9" w:rsidRDefault="00214B1B" w:rsidP="00C3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32BA9" w:rsidRPr="0097504C">
                <w:rPr>
                  <w:rStyle w:val="a6"/>
                  <w:rFonts w:hint="eastAsia"/>
                </w:rPr>
                <w:t>1</w:t>
              </w:r>
              <w:r w:rsidR="00C32BA9">
                <w:rPr>
                  <w:rStyle w:val="a6"/>
                  <w:rFonts w:hint="eastAsia"/>
                </w:rPr>
                <w:t>분</w:t>
              </w:r>
              <w:r w:rsidR="00C32BA9" w:rsidRPr="0097504C">
                <w:rPr>
                  <w:rStyle w:val="a6"/>
                </w:rPr>
                <w:t>_Video</w:t>
              </w:r>
            </w:hyperlink>
          </w:p>
        </w:tc>
      </w:tr>
      <w:tr w:rsidR="001E553B" w14:paraId="343537DC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191D9" w14:textId="0D93CC5A" w:rsidR="001E553B" w:rsidRPr="00345ECE" w:rsidRDefault="001E553B" w:rsidP="000D3EC8">
            <w:pPr>
              <w:jc w:val="center"/>
              <w:rPr>
                <w:rFonts w:hint="eastAsia"/>
                <w:b/>
                <w:bCs/>
                <w:i w:val="0"/>
                <w:iCs w:val="0"/>
              </w:rPr>
            </w:pPr>
            <w:r w:rsidRPr="00345ECE">
              <w:rPr>
                <w:rFonts w:hint="eastAsia"/>
                <w:b/>
                <w:bCs/>
                <w:i w:val="0"/>
                <w:iCs w:val="0"/>
              </w:rPr>
              <w:t>참조 링크</w:t>
            </w:r>
          </w:p>
        </w:tc>
        <w:tc>
          <w:tcPr>
            <w:tcW w:w="8760" w:type="dxa"/>
          </w:tcPr>
          <w:p w14:paraId="1A651DCE" w14:textId="2F4F244C" w:rsidR="001E553B" w:rsidRDefault="001E553B" w:rsidP="00C32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1E553B">
                <w:rPr>
                  <w:rStyle w:val="a6"/>
                  <w:rFonts w:hint="eastAsia"/>
                </w:rPr>
                <w:t>G</w:t>
              </w:r>
              <w:r w:rsidRPr="001E553B">
                <w:rPr>
                  <w:rStyle w:val="a6"/>
                </w:rPr>
                <w:t>it</w:t>
              </w:r>
              <w:r w:rsidR="00345ECE">
                <w:rPr>
                  <w:rStyle w:val="a6"/>
                </w:rPr>
                <w:t>h</w:t>
              </w:r>
              <w:r w:rsidRPr="001E553B">
                <w:rPr>
                  <w:rStyle w:val="a6"/>
                </w:rPr>
                <w:t>ub_Link</w:t>
              </w:r>
            </w:hyperlink>
          </w:p>
        </w:tc>
      </w:tr>
      <w:tr w:rsidR="00C32BA9" w14:paraId="35475734" w14:textId="77777777" w:rsidTr="000D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CE4B40" w14:textId="6A5A90E0" w:rsidR="00C32BA9" w:rsidRPr="000D3EC8" w:rsidRDefault="00C32BA9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제작 기간</w:t>
            </w:r>
          </w:p>
        </w:tc>
        <w:tc>
          <w:tcPr>
            <w:tcW w:w="8760" w:type="dxa"/>
          </w:tcPr>
          <w:p w14:paraId="76299BB5" w14:textId="01788183" w:rsidR="00C32BA9" w:rsidRDefault="00C32BA9" w:rsidP="00C3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017.11 ~ 2018.06 </w:t>
            </w:r>
            <w:proofErr w:type="gramStart"/>
            <w:r>
              <w:t>( 7</w:t>
            </w:r>
            <w:proofErr w:type="gramEnd"/>
            <w:r>
              <w:rPr>
                <w:rFonts w:hint="eastAsia"/>
              </w:rPr>
              <w:t>개월)</w:t>
            </w:r>
            <w:r>
              <w:t xml:space="preserve"> . </w:t>
            </w:r>
            <w:proofErr w:type="spellStart"/>
            <w:r>
              <w:rPr>
                <w:rFonts w:hint="eastAsia"/>
              </w:rPr>
              <w:t>디지펜</w:t>
            </w:r>
            <w:proofErr w:type="spellEnd"/>
            <w:r>
              <w:rPr>
                <w:rFonts w:hint="eastAsia"/>
              </w:rPr>
              <w:t xml:space="preserve"> 공과대학의 </w:t>
            </w:r>
            <w:r>
              <w:t>2</w:t>
            </w:r>
            <w:r>
              <w:rPr>
                <w:rFonts w:hint="eastAsia"/>
              </w:rPr>
              <w:t xml:space="preserve">학년 </w:t>
            </w:r>
            <w:r>
              <w:t>1, 2</w:t>
            </w:r>
            <w:r>
              <w:rPr>
                <w:rFonts w:hint="eastAsia"/>
              </w:rPr>
              <w:t>학기 팀프로젝트</w:t>
            </w:r>
          </w:p>
        </w:tc>
      </w:tr>
      <w:tr w:rsidR="00C32BA9" w14:paraId="5EF5D888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D1E931" w14:textId="26D3C5EE" w:rsidR="00C32BA9" w:rsidRPr="000D3EC8" w:rsidRDefault="00C32BA9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게임 컨셉</w:t>
            </w:r>
          </w:p>
        </w:tc>
        <w:tc>
          <w:tcPr>
            <w:tcW w:w="8760" w:type="dxa"/>
          </w:tcPr>
          <w:p w14:paraId="25EBB7C5" w14:textId="3E9B8727" w:rsidR="00C32BA9" w:rsidRDefault="00C32BA9" w:rsidP="00C32B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‘Who Am I’는 </w:t>
            </w:r>
            <w:r>
              <w:rPr>
                <w:rFonts w:hint="eastAsia"/>
              </w:rPr>
              <w:t>2</w:t>
            </w:r>
            <w:r>
              <w:t xml:space="preserve">D </w:t>
            </w:r>
            <w:proofErr w:type="spellStart"/>
            <w:r>
              <w:rPr>
                <w:rFonts w:hint="eastAsia"/>
              </w:rPr>
              <w:t>탑다운</w:t>
            </w:r>
            <w:proofErr w:type="spellEnd"/>
            <w:r>
              <w:rPr>
                <w:rFonts w:hint="eastAsia"/>
              </w:rPr>
              <w:t xml:space="preserve"> 게임으로,</w:t>
            </w:r>
            <w:r>
              <w:t xml:space="preserve"> </w:t>
            </w:r>
            <w:r>
              <w:rPr>
                <w:rFonts w:hint="eastAsia"/>
              </w:rPr>
              <w:t xml:space="preserve">플레이어가 실험실에서 실험한 좀비들을 피하면서 버려진 실험실을 살펴 나 자신이 </w:t>
            </w:r>
            <w:proofErr w:type="spellStart"/>
            <w:r>
              <w:rPr>
                <w:rFonts w:hint="eastAsia"/>
              </w:rPr>
              <w:t>누군지</w:t>
            </w:r>
            <w:proofErr w:type="spellEnd"/>
            <w:r>
              <w:rPr>
                <w:rFonts w:hint="eastAsia"/>
              </w:rPr>
              <w:t xml:space="preserve"> 알아내야 한다.</w:t>
            </w:r>
          </w:p>
        </w:tc>
      </w:tr>
      <w:tr w:rsidR="00C32BA9" w14:paraId="5E11EE20" w14:textId="77777777" w:rsidTr="000D3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538037" w14:textId="77CC86B4" w:rsidR="00C32BA9" w:rsidRPr="000D3EC8" w:rsidRDefault="00C32BA9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참조 사진</w:t>
            </w:r>
          </w:p>
        </w:tc>
        <w:tc>
          <w:tcPr>
            <w:tcW w:w="8760" w:type="dxa"/>
          </w:tcPr>
          <w:p w14:paraId="096AB798" w14:textId="3FA21FC1" w:rsidR="00C32BA9" w:rsidRDefault="00C32BA9" w:rsidP="00C32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BF4B8C" wp14:editId="5DC22A2D">
                  <wp:extent cx="2647950" cy="148943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54" cy="14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9062E" wp14:editId="745EEF18">
                  <wp:extent cx="2673504" cy="150558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654" cy="150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BA9" w14:paraId="64052F0B" w14:textId="77777777" w:rsidTr="000D3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754B54" w14:textId="05A8F873" w:rsidR="00C32BA9" w:rsidRPr="000D3EC8" w:rsidRDefault="000D3EC8" w:rsidP="000D3EC8">
            <w:pPr>
              <w:jc w:val="center"/>
              <w:rPr>
                <w:b/>
                <w:bCs/>
                <w:i w:val="0"/>
                <w:iCs w:val="0"/>
              </w:rPr>
            </w:pPr>
            <w:r w:rsidRPr="000D3EC8">
              <w:rPr>
                <w:rFonts w:hint="eastAsia"/>
                <w:b/>
                <w:bCs/>
                <w:i w:val="0"/>
                <w:iCs w:val="0"/>
              </w:rPr>
              <w:t>느낀 점</w:t>
            </w:r>
          </w:p>
        </w:tc>
        <w:tc>
          <w:tcPr>
            <w:tcW w:w="8760" w:type="dxa"/>
          </w:tcPr>
          <w:p w14:paraId="73439566" w14:textId="77777777" w:rsidR="00C32BA9" w:rsidRDefault="00C32BA9" w:rsidP="00C32BA9">
            <w:p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금까지</w:t>
            </w:r>
            <w:r>
              <w:t xml:space="preserve"> 한 프로젝트 중에 가장 큰 인원으로 진행하였다. 그만큼 스케일은 컸고 팀원과의 소통이 매우 중요하고 서로 케어를 해주어야 한다. 직접 만든 엔진에서 게임을 만드는 것은 어려우면서 흥미로웠다. 완벽한 엔진은 아니지만 없는 기능은 새로 만들면</w:t>
            </w:r>
            <w:r>
              <w:rPr>
                <w:rFonts w:hint="eastAsia"/>
              </w:rPr>
              <w:t xml:space="preserve"> </w:t>
            </w:r>
            <w:r>
              <w:t xml:space="preserve">되고 우리가 원하는 방향으로 만들 수 있었다.  </w:t>
            </w:r>
          </w:p>
          <w:p w14:paraId="02C764F1" w14:textId="77777777" w:rsidR="00C32BA9" w:rsidRDefault="00C32BA9" w:rsidP="00C32BA9">
            <w:p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듀서가</w:t>
            </w:r>
            <w:r>
              <w:t xml:space="preserve"> 팀원의 멘탈 관리를 잘 해주었고 진행 방향과 일정을 잘 짰다. 최고의 프로듀서였다. 팀 프로젝트에 있어서 가장 중요한</w:t>
            </w:r>
            <w:r>
              <w:rPr>
                <w:rFonts w:hint="eastAsia"/>
              </w:rPr>
              <w:t xml:space="preserve"> </w:t>
            </w:r>
            <w:r>
              <w:t xml:space="preserve">것은 협력이다. 우리는 최소 일주일에 한번 모여서 회의를 했고, 주기적으로 서로의 코드를 체크해주었다. 다소 귀찮았지만, 코드의 질을 높이고 우리의 스킬 또한 크게 향상되었다. </w:t>
            </w:r>
          </w:p>
          <w:p w14:paraId="42D79894" w14:textId="459DDE99" w:rsidR="00C32BA9" w:rsidRPr="00C32BA9" w:rsidRDefault="00C32BA9" w:rsidP="000D3EC8">
            <w:pPr>
              <w:ind w:firstLineChars="50" w:firstLine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을</w:t>
            </w:r>
            <w:r>
              <w:t xml:space="preserve"> 사용하여 프로젝트를 쉽게 관리하였다. </w:t>
            </w:r>
            <w:r>
              <w:rPr>
                <w:rFonts w:hint="eastAsia"/>
              </w:rPr>
              <w:t>G</w:t>
            </w:r>
            <w:r>
              <w:t xml:space="preserve">it 덕분에 </w:t>
            </w:r>
            <w:r>
              <w:rPr>
                <w:rFonts w:hint="eastAsia"/>
              </w:rPr>
              <w:t>합치는</w:t>
            </w:r>
            <w:r>
              <w:t xml:space="preserve"> 과정에서 충돌이 일어나면 바로 확인이 가능했고, 이전보다 훨씬 빠르게 업데이트가 가능했다. 깃의 활용은 미래에 소스를 컨트롤하기 좋은 매우 좋은 경험이다. 우리는 몇 개월동안 팀으로써 큰 추억을 쌓았다.</w:t>
            </w:r>
          </w:p>
        </w:tc>
      </w:tr>
    </w:tbl>
    <w:p w14:paraId="12368856" w14:textId="77777777" w:rsidR="00C32BA9" w:rsidRPr="00C32BA9" w:rsidRDefault="00C32BA9" w:rsidP="000D3EC8"/>
    <w:sectPr w:rsidR="00C32BA9" w:rsidRPr="00C32BA9" w:rsidSect="00C32B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A3AC" w14:textId="77777777" w:rsidR="00214B1B" w:rsidRDefault="00214B1B" w:rsidP="001E553B">
      <w:pPr>
        <w:spacing w:after="0" w:line="240" w:lineRule="auto"/>
      </w:pPr>
      <w:r>
        <w:separator/>
      </w:r>
    </w:p>
  </w:endnote>
  <w:endnote w:type="continuationSeparator" w:id="0">
    <w:p w14:paraId="1D141794" w14:textId="77777777" w:rsidR="00214B1B" w:rsidRDefault="00214B1B" w:rsidP="001E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F67" w14:textId="77777777" w:rsidR="00214B1B" w:rsidRDefault="00214B1B" w:rsidP="001E553B">
      <w:pPr>
        <w:spacing w:after="0" w:line="240" w:lineRule="auto"/>
      </w:pPr>
      <w:r>
        <w:separator/>
      </w:r>
    </w:p>
  </w:footnote>
  <w:footnote w:type="continuationSeparator" w:id="0">
    <w:p w14:paraId="5D11769D" w14:textId="77777777" w:rsidR="00214B1B" w:rsidRDefault="00214B1B" w:rsidP="001E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B1C"/>
    <w:multiLevelType w:val="multilevel"/>
    <w:tmpl w:val="E54649C2"/>
    <w:lvl w:ilvl="0">
      <w:start w:val="1"/>
      <w:numFmt w:val="bullet"/>
      <w:lvlText w:val="-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F6"/>
    <w:rsid w:val="00016482"/>
    <w:rsid w:val="000B2AF6"/>
    <w:rsid w:val="000D3EC8"/>
    <w:rsid w:val="001E553B"/>
    <w:rsid w:val="00214B1B"/>
    <w:rsid w:val="00253320"/>
    <w:rsid w:val="00345ECE"/>
    <w:rsid w:val="004C1BE9"/>
    <w:rsid w:val="005C03AB"/>
    <w:rsid w:val="00C32BA9"/>
    <w:rsid w:val="00DD214E"/>
    <w:rsid w:val="00EC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ADDC"/>
  <w15:chartTrackingRefBased/>
  <w15:docId w15:val="{7CDAA076-3A5A-4BE4-9F7A-0088D82A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2B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32BA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C3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32BA9"/>
    <w:pPr>
      <w:ind w:leftChars="400" w:left="800"/>
    </w:pPr>
  </w:style>
  <w:style w:type="character" w:styleId="a6">
    <w:name w:val="Hyperlink"/>
    <w:basedOn w:val="a0"/>
    <w:uiPriority w:val="99"/>
    <w:unhideWhenUsed/>
    <w:rsid w:val="00C32BA9"/>
    <w:rPr>
      <w:color w:val="0563C1" w:themeColor="hyperlink"/>
      <w:u w:val="single"/>
    </w:rPr>
  </w:style>
  <w:style w:type="table" w:styleId="3-6">
    <w:name w:val="Grid Table 3 Accent 6"/>
    <w:basedOn w:val="a1"/>
    <w:uiPriority w:val="48"/>
    <w:rsid w:val="000D3EC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0D3EC8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1E55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1E553B"/>
  </w:style>
  <w:style w:type="paragraph" w:styleId="a9">
    <w:name w:val="footer"/>
    <w:basedOn w:val="a"/>
    <w:link w:val="Char1"/>
    <w:uiPriority w:val="99"/>
    <w:unhideWhenUsed/>
    <w:rsid w:val="001E55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1E553B"/>
  </w:style>
  <w:style w:type="character" w:styleId="aa">
    <w:name w:val="Unresolved Mention"/>
    <w:basedOn w:val="a0"/>
    <w:uiPriority w:val="99"/>
    <w:semiHidden/>
    <w:unhideWhenUsed/>
    <w:rsid w:val="001E5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OfciPPK5g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JinseobPark/Who-Am-I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179F-89A2-4F40-9397-74A3D453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eob</dc:creator>
  <cp:keywords/>
  <dc:description/>
  <cp:lastModifiedBy>Park Jinseob</cp:lastModifiedBy>
  <cp:revision>6</cp:revision>
  <dcterms:created xsi:type="dcterms:W3CDTF">2021-07-20T08:42:00Z</dcterms:created>
  <dcterms:modified xsi:type="dcterms:W3CDTF">2021-07-20T13:37:00Z</dcterms:modified>
</cp:coreProperties>
</file>